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965648">
      <w:pPr>
        <w:ind w:left="4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965648" w:rsidP="00965648">
      <w:pPr>
        <w:ind w:left="4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редседатель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965648" w:rsidP="009656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Д.В. </w:t>
      </w:r>
      <w:proofErr w:type="spellStart"/>
      <w:r w:rsidRPr="00965648">
        <w:rPr>
          <w:rFonts w:ascii="Times New Roman" w:hAnsi="Times New Roman" w:cs="Times New Roman"/>
          <w:b/>
          <w:sz w:val="28"/>
          <w:szCs w:val="28"/>
        </w:rPr>
        <w:t>Набокин</w:t>
      </w:r>
      <w:proofErr w:type="spellEnd"/>
    </w:p>
    <w:p w:rsidR="00965648" w:rsidRPr="00965648" w:rsidRDefault="00614279" w:rsidP="00780F49">
      <w:pPr>
        <w:spacing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17B1C">
        <w:rPr>
          <w:rFonts w:ascii="Times New Roman" w:hAnsi="Times New Roman" w:cs="Times New Roman"/>
          <w:b/>
          <w:sz w:val="28"/>
          <w:szCs w:val="28"/>
        </w:rPr>
        <w:t>6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.</w:t>
      </w:r>
      <w:r w:rsidR="0074671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.201</w:t>
      </w:r>
      <w:r w:rsidR="00B639F9">
        <w:rPr>
          <w:rFonts w:ascii="Times New Roman" w:hAnsi="Times New Roman" w:cs="Times New Roman"/>
          <w:b/>
          <w:sz w:val="28"/>
          <w:szCs w:val="28"/>
        </w:rPr>
        <w:t>6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г.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C388E">
        <w:rPr>
          <w:rFonts w:ascii="Times New Roman" w:hAnsi="Times New Roman" w:cs="Times New Roman"/>
          <w:b/>
          <w:sz w:val="28"/>
          <w:szCs w:val="28"/>
        </w:rPr>
        <w:t>3</w:t>
      </w:r>
      <w:r w:rsidR="00614279">
        <w:rPr>
          <w:rFonts w:ascii="Times New Roman" w:hAnsi="Times New Roman" w:cs="Times New Roman"/>
          <w:b/>
          <w:sz w:val="28"/>
          <w:szCs w:val="28"/>
        </w:rPr>
        <w:t>9</w:t>
      </w:r>
      <w:r w:rsidR="00B966E4">
        <w:rPr>
          <w:rFonts w:ascii="Times New Roman" w:hAnsi="Times New Roman" w:cs="Times New Roman"/>
          <w:b/>
          <w:sz w:val="28"/>
          <w:szCs w:val="28"/>
        </w:rPr>
        <w:t>/</w:t>
      </w:r>
      <w:r w:rsidR="00D629F9">
        <w:rPr>
          <w:rFonts w:ascii="Times New Roman" w:hAnsi="Times New Roman" w:cs="Times New Roman"/>
          <w:b/>
          <w:sz w:val="28"/>
          <w:szCs w:val="28"/>
        </w:rPr>
        <w:t>2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B966E4" w:rsidRDefault="00780F49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016CD8">
        <w:rPr>
          <w:rFonts w:ascii="Times New Roman" w:hAnsi="Times New Roman" w:cs="Times New Roman"/>
          <w:b/>
          <w:sz w:val="28"/>
          <w:szCs w:val="28"/>
        </w:rPr>
        <w:t xml:space="preserve"> проекту градостроительного плана земельного участка по адресу: </w:t>
      </w:r>
      <w:r w:rsidR="00404EE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73A94" w:rsidRPr="00273A94">
        <w:rPr>
          <w:rFonts w:ascii="Times New Roman" w:hAnsi="Times New Roman" w:cs="Times New Roman"/>
          <w:b/>
          <w:sz w:val="28"/>
          <w:szCs w:val="28"/>
        </w:rPr>
        <w:t xml:space="preserve">г. Москва, 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поселение </w:t>
      </w:r>
      <w:proofErr w:type="spellStart"/>
      <w:r w:rsidR="0042666B">
        <w:rPr>
          <w:rFonts w:ascii="Times New Roman" w:hAnsi="Times New Roman" w:cs="Times New Roman"/>
          <w:b/>
          <w:sz w:val="28"/>
          <w:szCs w:val="28"/>
        </w:rPr>
        <w:t>Вороновское</w:t>
      </w:r>
      <w:proofErr w:type="spellEnd"/>
      <w:r w:rsidR="004266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2666B" w:rsidRPr="0042666B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D629F9">
        <w:rPr>
          <w:rFonts w:ascii="Times New Roman" w:hAnsi="Times New Roman" w:cs="Times New Roman"/>
          <w:b/>
          <w:sz w:val="28"/>
          <w:szCs w:val="28"/>
        </w:rPr>
        <w:t>Покровское</w:t>
      </w:r>
      <w:r w:rsidR="0042666B" w:rsidRPr="0042666B">
        <w:rPr>
          <w:rFonts w:ascii="Times New Roman" w:hAnsi="Times New Roman" w:cs="Times New Roman"/>
          <w:b/>
          <w:sz w:val="28"/>
          <w:szCs w:val="28"/>
        </w:rPr>
        <w:t>, с кадастровым номером 50:27:</w:t>
      </w:r>
      <w:r w:rsidR="00D629F9">
        <w:rPr>
          <w:rFonts w:ascii="Times New Roman" w:hAnsi="Times New Roman" w:cs="Times New Roman"/>
          <w:b/>
          <w:sz w:val="28"/>
          <w:szCs w:val="28"/>
        </w:rPr>
        <w:t>0030305</w:t>
      </w:r>
      <w:r w:rsidR="0042666B" w:rsidRPr="0042666B">
        <w:rPr>
          <w:rFonts w:ascii="Times New Roman" w:hAnsi="Times New Roman" w:cs="Times New Roman"/>
          <w:b/>
          <w:sz w:val="28"/>
          <w:szCs w:val="28"/>
        </w:rPr>
        <w:t>:</w:t>
      </w:r>
      <w:r w:rsidR="00D629F9">
        <w:rPr>
          <w:rFonts w:ascii="Times New Roman" w:hAnsi="Times New Roman" w:cs="Times New Roman"/>
          <w:b/>
          <w:sz w:val="28"/>
          <w:szCs w:val="28"/>
        </w:rPr>
        <w:t>369</w:t>
      </w:r>
      <w:bookmarkStart w:id="0" w:name="_GoBack"/>
      <w:bookmarkEnd w:id="0"/>
      <w:r w:rsidR="00016CD8">
        <w:rPr>
          <w:rFonts w:ascii="Times New Roman" w:hAnsi="Times New Roman" w:cs="Times New Roman"/>
          <w:b/>
          <w:sz w:val="28"/>
          <w:szCs w:val="28"/>
        </w:rPr>
        <w:t>.</w:t>
      </w:r>
    </w:p>
    <w:p w:rsidR="0068202D" w:rsidRDefault="0068202D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474"/>
      </w:tblGrid>
      <w:tr w:rsidR="00965648" w:rsidRPr="00965648" w:rsidTr="00B36B30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474" w:type="dxa"/>
          </w:tcPr>
          <w:p w:rsidR="00965648" w:rsidRPr="00965648" w:rsidRDefault="00965648" w:rsidP="0042666B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proofErr w:type="spellStart"/>
            <w:r w:rsidR="0042666B">
              <w:rPr>
                <w:szCs w:val="28"/>
              </w:rPr>
              <w:t>Вороновское</w:t>
            </w:r>
            <w:proofErr w:type="spellEnd"/>
            <w:r w:rsidR="0072770E">
              <w:rPr>
                <w:szCs w:val="28"/>
              </w:rPr>
              <w:t>.</w:t>
            </w:r>
          </w:p>
        </w:tc>
      </w:tr>
      <w:tr w:rsidR="00965648" w:rsidRPr="00965648" w:rsidTr="00B36B30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474" w:type="dxa"/>
          </w:tcPr>
          <w:p w:rsidR="00965648" w:rsidRPr="00965648" w:rsidRDefault="00965648" w:rsidP="00917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17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B36B30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474" w:type="dxa"/>
          </w:tcPr>
          <w:p w:rsidR="00965648" w:rsidRPr="00965648" w:rsidRDefault="00965648" w:rsidP="009656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Москомархитектура</w:t>
            </w:r>
            <w:proofErr w:type="spellEnd"/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25047, г"/>
              </w:smartTagPr>
              <w:r w:rsidRPr="00965648">
                <w:rPr>
                  <w:rFonts w:ascii="Times New Roman" w:hAnsi="Times New Roman" w:cs="Times New Roman"/>
                  <w:sz w:val="28"/>
                  <w:szCs w:val="28"/>
                </w:rPr>
                <w:t>125047, г</w:t>
              </w:r>
            </w:smartTag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. Москва, Триумфальная пл., д. 1, тел. 8 (495) 250-03-98, </w:t>
            </w:r>
            <w:hyperlink r:id="rId9" w:history="1">
              <w:r w:rsidRPr="00965648">
                <w:rPr>
                  <w:rFonts w:ascii="Times New Roman" w:hAnsi="Times New Roman" w:cs="Times New Roman"/>
                  <w:sz w:val="28"/>
                  <w:szCs w:val="28"/>
                </w:rPr>
                <w:t>asi@mka.mos.ru</w:t>
              </w:r>
            </w:hyperlink>
          </w:p>
        </w:tc>
      </w:tr>
      <w:tr w:rsidR="00965648" w:rsidRPr="00965648" w:rsidTr="00B36B30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474" w:type="dxa"/>
          </w:tcPr>
          <w:p w:rsidR="00101458" w:rsidRDefault="00357270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4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2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39F9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090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1D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4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7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085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63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65648" w:rsidRPr="00101458" w:rsidRDefault="00965648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48" w:rsidRPr="00965648" w:rsidTr="00B36B30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474" w:type="dxa"/>
          </w:tcPr>
          <w:p w:rsidR="00965648" w:rsidRPr="00965648" w:rsidRDefault="00965648" w:rsidP="0042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Газета «Новые округа»</w:t>
            </w:r>
            <w:r w:rsidR="0035727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142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57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2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57270">
              <w:rPr>
                <w:rFonts w:ascii="Times New Roman" w:hAnsi="Times New Roman" w:cs="Times New Roman"/>
                <w:sz w:val="28"/>
                <w:szCs w:val="28"/>
              </w:rPr>
              <w:t>.2016 №</w:t>
            </w:r>
            <w:r w:rsidR="006142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572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74F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42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72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, официальный сайт префектуры ТиНАО </w:t>
            </w:r>
            <w:hyperlink r:id="rId10" w:history="1">
              <w:r w:rsidRPr="00965648">
                <w:rPr>
                  <w:rFonts w:ascii="Times New Roman" w:hAnsi="Times New Roman" w:cs="Times New Roman"/>
                  <w:sz w:val="28"/>
                  <w:szCs w:val="28"/>
                </w:rPr>
                <w:t>www.tinao.mos.ru</w:t>
              </w:r>
            </w:hyperlink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, официальный сайт поселения </w:t>
            </w:r>
            <w:proofErr w:type="spellStart"/>
            <w:r w:rsidR="0042666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ороновское</w:t>
            </w:r>
            <w:proofErr w:type="spellEnd"/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965648" w:rsidRPr="00965648" w:rsidTr="00B36B30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474" w:type="dxa"/>
          </w:tcPr>
          <w:p w:rsidR="00E44FDB" w:rsidRDefault="00965648" w:rsidP="007321F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9656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6142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  <w:r w:rsidRPr="0096564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74FE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ктября</w:t>
            </w:r>
            <w:r w:rsidRPr="0096564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6142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03</w:t>
            </w:r>
            <w:r w:rsidRPr="0096564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1427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оября</w:t>
            </w:r>
            <w:r w:rsidRPr="009656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ключительно) 201</w:t>
            </w:r>
            <w:r w:rsidR="00B639F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9656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по адресу: </w:t>
            </w:r>
            <w:r w:rsidR="00273A94" w:rsidRPr="00273A9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273A94">
              <w:rPr>
                <w:rFonts w:ascii="Times New Roman" w:hAnsi="Times New Roman" w:cs="Times New Roman"/>
                <w:bCs/>
                <w:sz w:val="28"/>
                <w:szCs w:val="28"/>
              </w:rPr>
              <w:t>ород</w:t>
            </w:r>
            <w:r w:rsidR="00273A94" w:rsidRPr="00273A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сква,  </w:t>
            </w:r>
            <w:r w:rsidR="0042666B" w:rsidRPr="004266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е </w:t>
            </w:r>
            <w:proofErr w:type="spellStart"/>
            <w:r w:rsidR="0042666B" w:rsidRPr="0042666B">
              <w:rPr>
                <w:rFonts w:ascii="Times New Roman" w:hAnsi="Times New Roman" w:cs="Times New Roman"/>
                <w:bCs/>
                <w:sz w:val="28"/>
                <w:szCs w:val="28"/>
              </w:rPr>
              <w:t>Вороновское</w:t>
            </w:r>
            <w:proofErr w:type="spellEnd"/>
            <w:r w:rsidR="0042666B" w:rsidRPr="004266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. Вороново, д. 31 строение 1 (Администрация поселения </w:t>
            </w:r>
            <w:proofErr w:type="spellStart"/>
            <w:r w:rsidR="0042666B" w:rsidRPr="0042666B">
              <w:rPr>
                <w:rFonts w:ascii="Times New Roman" w:hAnsi="Times New Roman" w:cs="Times New Roman"/>
                <w:bCs/>
                <w:sz w:val="28"/>
                <w:szCs w:val="28"/>
              </w:rPr>
              <w:t>Вороновское</w:t>
            </w:r>
            <w:proofErr w:type="spellEnd"/>
            <w:r w:rsidR="0042666B" w:rsidRPr="0042666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273A94" w:rsidRPr="00273A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65648" w:rsidRPr="00965648" w:rsidRDefault="00965648" w:rsidP="0042666B">
            <w:pPr>
              <w:spacing w:before="0" w:before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4266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3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5648" w:rsidRPr="00965648" w:rsidTr="00B36B30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собрания участников публичных слушаний:</w:t>
            </w:r>
          </w:p>
        </w:tc>
        <w:tc>
          <w:tcPr>
            <w:tcW w:w="7474" w:type="dxa"/>
          </w:tcPr>
          <w:p w:rsidR="00B36B30" w:rsidRDefault="00965648" w:rsidP="00B36B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проведено </w:t>
            </w:r>
            <w:r w:rsidR="002175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39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4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57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E46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975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г. в 19-00 часов по адресу</w:t>
            </w:r>
            <w:r w:rsidRPr="00E466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73A94" w:rsidRPr="00273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="00273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од</w:t>
            </w:r>
            <w:r w:rsidR="00273A94" w:rsidRPr="00273A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осква, </w:t>
            </w:r>
            <w:r w:rsidR="0042666B" w:rsidRPr="004266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еление </w:t>
            </w:r>
            <w:proofErr w:type="spellStart"/>
            <w:r w:rsidR="0042666B" w:rsidRPr="004266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роновское</w:t>
            </w:r>
            <w:proofErr w:type="spellEnd"/>
            <w:r w:rsidR="0042666B" w:rsidRPr="004266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с. Вороново, д. 31 строение 1 (Администрация поселения </w:t>
            </w:r>
            <w:proofErr w:type="spellStart"/>
            <w:r w:rsidR="0042666B" w:rsidRPr="004266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роновское</w:t>
            </w:r>
            <w:proofErr w:type="spellEnd"/>
            <w:r w:rsidR="0042666B" w:rsidRPr="004266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="00B36B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65648" w:rsidRDefault="00965648" w:rsidP="007321F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 w:rsidR="00AF7FE5">
              <w:rPr>
                <w:rFonts w:ascii="Times New Roman" w:hAnsi="Times New Roman" w:cs="Times New Roman"/>
                <w:sz w:val="28"/>
                <w:szCs w:val="28"/>
              </w:rPr>
              <w:t>зарегистрирован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9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D42813" w:rsidRPr="00965648" w:rsidRDefault="007321F6" w:rsidP="0042666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собрания участников публичных </w:t>
            </w:r>
            <w:r w:rsidRPr="0073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й з</w:t>
            </w:r>
            <w:r w:rsidR="00273A94"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 w:rsidR="00273A94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</w:t>
            </w:r>
            <w:r w:rsidR="00C761DD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42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9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81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 w:rsidR="00426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2813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 w:rsidR="00426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2813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виде.</w:t>
            </w:r>
          </w:p>
        </w:tc>
      </w:tr>
      <w:tr w:rsidR="00965648" w:rsidRPr="00965648" w:rsidTr="00B36B30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убличных слушаний:</w:t>
            </w:r>
          </w:p>
        </w:tc>
        <w:tc>
          <w:tcPr>
            <w:tcW w:w="7474" w:type="dxa"/>
          </w:tcPr>
          <w:p w:rsidR="00965648" w:rsidRPr="00965648" w:rsidRDefault="00965648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proofErr w:type="spellStart"/>
            <w:r w:rsidR="0042666B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Вороновское</w:t>
            </w:r>
            <w:proofErr w:type="spellEnd"/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5648" w:rsidRPr="00965648" w:rsidRDefault="00965648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965648" w:rsidRPr="00965648" w:rsidRDefault="00965648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965648" w:rsidRPr="00965648" w:rsidRDefault="00965648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603AD0" w:rsidRDefault="00603AD0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 не поступило.</w:t>
      </w:r>
    </w:p>
    <w:p w:rsidR="00614279" w:rsidRDefault="00614279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42666B">
        <w:rPr>
          <w:rFonts w:ascii="Times New Roman" w:hAnsi="Times New Roman"/>
          <w:b/>
          <w:sz w:val="28"/>
          <w:szCs w:val="28"/>
        </w:rPr>
        <w:t xml:space="preserve"> не</w:t>
      </w:r>
      <w:r w:rsidR="005C414E">
        <w:rPr>
          <w:rFonts w:ascii="Times New Roman" w:hAnsi="Times New Roman"/>
          <w:b/>
          <w:sz w:val="28"/>
          <w:szCs w:val="28"/>
        </w:rPr>
        <w:t xml:space="preserve"> </w:t>
      </w:r>
      <w:r w:rsidR="00D42813">
        <w:rPr>
          <w:rFonts w:ascii="Times New Roman" w:hAnsi="Times New Roman"/>
          <w:b/>
          <w:sz w:val="28"/>
          <w:szCs w:val="28"/>
        </w:rPr>
        <w:t>поступило</w:t>
      </w:r>
      <w:r w:rsidR="0042666B">
        <w:rPr>
          <w:rFonts w:ascii="Times New Roman" w:hAnsi="Times New Roman"/>
          <w:b/>
          <w:sz w:val="28"/>
          <w:szCs w:val="28"/>
        </w:rPr>
        <w:t>.</w:t>
      </w:r>
    </w:p>
    <w:p w:rsidR="00273A94" w:rsidRDefault="00273A94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E44FDB">
        <w:rPr>
          <w:rFonts w:ascii="Times New Roman" w:hAnsi="Times New Roman"/>
          <w:b/>
          <w:sz w:val="28"/>
          <w:szCs w:val="28"/>
        </w:rPr>
        <w:t xml:space="preserve"> </w:t>
      </w:r>
      <w:r w:rsidR="00C24EEC">
        <w:rPr>
          <w:rFonts w:ascii="Times New Roman" w:hAnsi="Times New Roman"/>
          <w:b/>
          <w:sz w:val="28"/>
          <w:szCs w:val="28"/>
        </w:rPr>
        <w:t>поступило</w:t>
      </w:r>
      <w:r w:rsidR="004645CD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88"/>
        <w:gridCol w:w="2722"/>
        <w:gridCol w:w="6804"/>
      </w:tblGrid>
      <w:tr w:rsidR="00917B1C" w:rsidRPr="004B490E" w:rsidTr="00917B1C">
        <w:trPr>
          <w:trHeight w:val="731"/>
        </w:trPr>
        <w:tc>
          <w:tcPr>
            <w:tcW w:w="788" w:type="dxa"/>
          </w:tcPr>
          <w:p w:rsidR="00917B1C" w:rsidRPr="004B490E" w:rsidRDefault="00917B1C" w:rsidP="00387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22" w:type="dxa"/>
          </w:tcPr>
          <w:p w:rsidR="00917B1C" w:rsidRPr="004B490E" w:rsidRDefault="00917B1C" w:rsidP="00387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804" w:type="dxa"/>
          </w:tcPr>
          <w:p w:rsidR="00917B1C" w:rsidRPr="004B490E" w:rsidRDefault="00917B1C" w:rsidP="00387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917B1C" w:rsidRPr="004B490E" w:rsidTr="00917B1C">
        <w:tc>
          <w:tcPr>
            <w:tcW w:w="788" w:type="dxa"/>
          </w:tcPr>
          <w:p w:rsidR="00917B1C" w:rsidRPr="004B490E" w:rsidRDefault="00917B1C" w:rsidP="0038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917B1C" w:rsidRPr="004B490E" w:rsidRDefault="0042666B" w:rsidP="0038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6804" w:type="dxa"/>
          </w:tcPr>
          <w:p w:rsidR="00917B1C" w:rsidRPr="00303D11" w:rsidRDefault="0042666B" w:rsidP="0042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</w:tbl>
    <w:p w:rsidR="00917B1C" w:rsidRDefault="00917B1C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C761DD">
        <w:rPr>
          <w:rFonts w:ascii="Times New Roman" w:hAnsi="Times New Roman"/>
          <w:b/>
          <w:sz w:val="28"/>
          <w:szCs w:val="28"/>
        </w:rPr>
        <w:t xml:space="preserve"> не</w:t>
      </w:r>
      <w:r w:rsidR="005C414E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C761DD">
        <w:rPr>
          <w:rFonts w:ascii="Times New Roman" w:hAnsi="Times New Roman"/>
          <w:b/>
          <w:sz w:val="28"/>
          <w:szCs w:val="28"/>
        </w:rPr>
        <w:t>.</w:t>
      </w:r>
    </w:p>
    <w:p w:rsidR="00917B1C" w:rsidRDefault="00917B1C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917B1C" w:rsidRDefault="00917B1C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917B1C" w:rsidRDefault="00917B1C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917B1C" w:rsidRDefault="00917B1C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917B1C" w:rsidRDefault="00917B1C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4B490E" w:rsidRPr="00624499" w:rsidRDefault="004B490E" w:rsidP="00F5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499">
        <w:rPr>
          <w:rFonts w:ascii="Times New Roman" w:hAnsi="Times New Roman"/>
          <w:sz w:val="28"/>
          <w:szCs w:val="28"/>
        </w:rPr>
        <w:t xml:space="preserve">Ответственный секретарь </w:t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  <w:t xml:space="preserve">      </w:t>
      </w:r>
      <w:r w:rsidR="00624499">
        <w:rPr>
          <w:rFonts w:ascii="Times New Roman" w:hAnsi="Times New Roman"/>
          <w:sz w:val="28"/>
          <w:szCs w:val="28"/>
        </w:rPr>
        <w:t xml:space="preserve">       </w:t>
      </w:r>
      <w:r w:rsidRPr="00624499">
        <w:rPr>
          <w:rFonts w:ascii="Times New Roman" w:hAnsi="Times New Roman"/>
          <w:sz w:val="28"/>
          <w:szCs w:val="28"/>
        </w:rPr>
        <w:t xml:space="preserve">  С.В. Козин</w:t>
      </w:r>
    </w:p>
    <w:sectPr w:rsidR="004B490E" w:rsidRPr="00624499" w:rsidSect="007321F6">
      <w:footerReference w:type="default" r:id="rId11"/>
      <w:pgSz w:w="11906" w:h="16838"/>
      <w:pgMar w:top="1134" w:right="56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7E" w:rsidRDefault="005E187E" w:rsidP="009A61E6">
      <w:pPr>
        <w:spacing w:before="0" w:after="0"/>
      </w:pPr>
      <w:r>
        <w:separator/>
      </w:r>
    </w:p>
  </w:endnote>
  <w:endnote w:type="continuationSeparator" w:id="0">
    <w:p w:rsidR="005E187E" w:rsidRDefault="005E187E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5E187E" w:rsidRDefault="005E187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9F9">
          <w:rPr>
            <w:noProof/>
          </w:rPr>
          <w:t>1</w:t>
        </w:r>
        <w:r>
          <w:fldChar w:fldCharType="end"/>
        </w:r>
      </w:p>
    </w:sdtContent>
  </w:sdt>
  <w:p w:rsidR="005E187E" w:rsidRDefault="005E187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7E" w:rsidRDefault="005E187E" w:rsidP="009A61E6">
      <w:pPr>
        <w:spacing w:before="0" w:after="0"/>
      </w:pPr>
      <w:r>
        <w:separator/>
      </w:r>
    </w:p>
  </w:footnote>
  <w:footnote w:type="continuationSeparator" w:id="0">
    <w:p w:rsidR="005E187E" w:rsidRDefault="005E187E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CF0"/>
    <w:rsid w:val="00061112"/>
    <w:rsid w:val="00061764"/>
    <w:rsid w:val="00063227"/>
    <w:rsid w:val="00063A52"/>
    <w:rsid w:val="00066950"/>
    <w:rsid w:val="00067333"/>
    <w:rsid w:val="00067676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F2EC4"/>
    <w:rsid w:val="000F5120"/>
    <w:rsid w:val="000F66A0"/>
    <w:rsid w:val="000F67E3"/>
    <w:rsid w:val="001003FA"/>
    <w:rsid w:val="00101458"/>
    <w:rsid w:val="001052E2"/>
    <w:rsid w:val="00106883"/>
    <w:rsid w:val="0010690B"/>
    <w:rsid w:val="00107755"/>
    <w:rsid w:val="0011066B"/>
    <w:rsid w:val="001106CB"/>
    <w:rsid w:val="00110968"/>
    <w:rsid w:val="00112421"/>
    <w:rsid w:val="0011440F"/>
    <w:rsid w:val="00115452"/>
    <w:rsid w:val="00115A17"/>
    <w:rsid w:val="001166F0"/>
    <w:rsid w:val="00123722"/>
    <w:rsid w:val="0012573D"/>
    <w:rsid w:val="001258AA"/>
    <w:rsid w:val="00125A9F"/>
    <w:rsid w:val="00125C12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40341"/>
    <w:rsid w:val="00140DAC"/>
    <w:rsid w:val="001415D3"/>
    <w:rsid w:val="001425D6"/>
    <w:rsid w:val="00144EA7"/>
    <w:rsid w:val="00146E63"/>
    <w:rsid w:val="00151ECA"/>
    <w:rsid w:val="00152F6C"/>
    <w:rsid w:val="00152FBB"/>
    <w:rsid w:val="00154EEA"/>
    <w:rsid w:val="001552FD"/>
    <w:rsid w:val="001577CE"/>
    <w:rsid w:val="00160202"/>
    <w:rsid w:val="00161138"/>
    <w:rsid w:val="0016286C"/>
    <w:rsid w:val="001657F5"/>
    <w:rsid w:val="00165D79"/>
    <w:rsid w:val="00172EB7"/>
    <w:rsid w:val="00174DE5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B2CC0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75F4"/>
    <w:rsid w:val="001F77BC"/>
    <w:rsid w:val="00200BD1"/>
    <w:rsid w:val="00201569"/>
    <w:rsid w:val="002037B4"/>
    <w:rsid w:val="002069D1"/>
    <w:rsid w:val="00207500"/>
    <w:rsid w:val="00212AB1"/>
    <w:rsid w:val="002156F5"/>
    <w:rsid w:val="0021580C"/>
    <w:rsid w:val="00216B8C"/>
    <w:rsid w:val="00217577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0FD4"/>
    <w:rsid w:val="002915EE"/>
    <w:rsid w:val="00291EC0"/>
    <w:rsid w:val="00293EC3"/>
    <w:rsid w:val="00295FAA"/>
    <w:rsid w:val="00297E7D"/>
    <w:rsid w:val="002A6D2B"/>
    <w:rsid w:val="002A6FC6"/>
    <w:rsid w:val="002A7A9B"/>
    <w:rsid w:val="002A7B08"/>
    <w:rsid w:val="002B0696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5196"/>
    <w:rsid w:val="002C53AD"/>
    <w:rsid w:val="002C75F6"/>
    <w:rsid w:val="002C7BA8"/>
    <w:rsid w:val="002D1915"/>
    <w:rsid w:val="002D24C0"/>
    <w:rsid w:val="002D34C1"/>
    <w:rsid w:val="002D4CAA"/>
    <w:rsid w:val="002D54E3"/>
    <w:rsid w:val="002D6A17"/>
    <w:rsid w:val="002E2E8D"/>
    <w:rsid w:val="002E3310"/>
    <w:rsid w:val="002E395F"/>
    <w:rsid w:val="002F0AED"/>
    <w:rsid w:val="002F128D"/>
    <w:rsid w:val="002F2CA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5A1A"/>
    <w:rsid w:val="00380697"/>
    <w:rsid w:val="00380B4A"/>
    <w:rsid w:val="00385B7F"/>
    <w:rsid w:val="00385FBB"/>
    <w:rsid w:val="00387F65"/>
    <w:rsid w:val="003903D0"/>
    <w:rsid w:val="003909CF"/>
    <w:rsid w:val="003917F6"/>
    <w:rsid w:val="00392030"/>
    <w:rsid w:val="0039497D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560F"/>
    <w:rsid w:val="003F58F9"/>
    <w:rsid w:val="003F7A48"/>
    <w:rsid w:val="003F7ACB"/>
    <w:rsid w:val="004041C2"/>
    <w:rsid w:val="00404EE1"/>
    <w:rsid w:val="0040515C"/>
    <w:rsid w:val="004079F2"/>
    <w:rsid w:val="004109EE"/>
    <w:rsid w:val="0041347F"/>
    <w:rsid w:val="004151E2"/>
    <w:rsid w:val="00416A3C"/>
    <w:rsid w:val="0041799C"/>
    <w:rsid w:val="0042139F"/>
    <w:rsid w:val="00423AE1"/>
    <w:rsid w:val="004248B7"/>
    <w:rsid w:val="004255E2"/>
    <w:rsid w:val="0042666B"/>
    <w:rsid w:val="004267AD"/>
    <w:rsid w:val="00430318"/>
    <w:rsid w:val="00430C7E"/>
    <w:rsid w:val="00431C73"/>
    <w:rsid w:val="00433281"/>
    <w:rsid w:val="004343E9"/>
    <w:rsid w:val="004349C0"/>
    <w:rsid w:val="00440F04"/>
    <w:rsid w:val="0044612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90899"/>
    <w:rsid w:val="00490E31"/>
    <w:rsid w:val="00493DB0"/>
    <w:rsid w:val="00496EED"/>
    <w:rsid w:val="004974CC"/>
    <w:rsid w:val="00497E6B"/>
    <w:rsid w:val="004A0F28"/>
    <w:rsid w:val="004A28D0"/>
    <w:rsid w:val="004B0A85"/>
    <w:rsid w:val="004B28F2"/>
    <w:rsid w:val="004B2A9D"/>
    <w:rsid w:val="004B490E"/>
    <w:rsid w:val="004B61A8"/>
    <w:rsid w:val="004B68F6"/>
    <w:rsid w:val="004C0ABD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7D93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30309"/>
    <w:rsid w:val="00630F23"/>
    <w:rsid w:val="00632853"/>
    <w:rsid w:val="00634420"/>
    <w:rsid w:val="006345D3"/>
    <w:rsid w:val="006356B4"/>
    <w:rsid w:val="00635843"/>
    <w:rsid w:val="00635A02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973"/>
    <w:rsid w:val="00706BC2"/>
    <w:rsid w:val="0070771B"/>
    <w:rsid w:val="00712C32"/>
    <w:rsid w:val="00712C8D"/>
    <w:rsid w:val="007160C0"/>
    <w:rsid w:val="00717364"/>
    <w:rsid w:val="0072091B"/>
    <w:rsid w:val="00721B78"/>
    <w:rsid w:val="007234BE"/>
    <w:rsid w:val="00725F72"/>
    <w:rsid w:val="00727161"/>
    <w:rsid w:val="0072770E"/>
    <w:rsid w:val="00730520"/>
    <w:rsid w:val="007321F6"/>
    <w:rsid w:val="00732F50"/>
    <w:rsid w:val="007354B4"/>
    <w:rsid w:val="00735C11"/>
    <w:rsid w:val="007379A6"/>
    <w:rsid w:val="00740EB5"/>
    <w:rsid w:val="007410D1"/>
    <w:rsid w:val="00742340"/>
    <w:rsid w:val="00742B8B"/>
    <w:rsid w:val="00744726"/>
    <w:rsid w:val="0074554A"/>
    <w:rsid w:val="00746719"/>
    <w:rsid w:val="0074676E"/>
    <w:rsid w:val="00746FA8"/>
    <w:rsid w:val="00747396"/>
    <w:rsid w:val="00750A1B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95E"/>
    <w:rsid w:val="0077732B"/>
    <w:rsid w:val="00780D48"/>
    <w:rsid w:val="00780F49"/>
    <w:rsid w:val="00783384"/>
    <w:rsid w:val="00783864"/>
    <w:rsid w:val="00785641"/>
    <w:rsid w:val="0078625D"/>
    <w:rsid w:val="0078708C"/>
    <w:rsid w:val="0078714A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69A0"/>
    <w:rsid w:val="007D76D9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6833"/>
    <w:rsid w:val="007F6E55"/>
    <w:rsid w:val="007F77D7"/>
    <w:rsid w:val="00803F70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F3B"/>
    <w:rsid w:val="00844798"/>
    <w:rsid w:val="0084662F"/>
    <w:rsid w:val="0084668E"/>
    <w:rsid w:val="00846E8B"/>
    <w:rsid w:val="00851CF2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67F5"/>
    <w:rsid w:val="00886C5C"/>
    <w:rsid w:val="00886E01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7DF0"/>
    <w:rsid w:val="008B004F"/>
    <w:rsid w:val="008B19BE"/>
    <w:rsid w:val="008B22CE"/>
    <w:rsid w:val="008B3FDA"/>
    <w:rsid w:val="008B554B"/>
    <w:rsid w:val="008B78B7"/>
    <w:rsid w:val="008C096D"/>
    <w:rsid w:val="008C1137"/>
    <w:rsid w:val="008C29FC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20A6"/>
    <w:rsid w:val="008F22B1"/>
    <w:rsid w:val="008F2E0E"/>
    <w:rsid w:val="008F3BD0"/>
    <w:rsid w:val="008F3FE8"/>
    <w:rsid w:val="008F404C"/>
    <w:rsid w:val="008F4738"/>
    <w:rsid w:val="008F6689"/>
    <w:rsid w:val="0090050B"/>
    <w:rsid w:val="00900BB0"/>
    <w:rsid w:val="0090273D"/>
    <w:rsid w:val="00906832"/>
    <w:rsid w:val="00906D1A"/>
    <w:rsid w:val="00907052"/>
    <w:rsid w:val="009108A9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FC6"/>
    <w:rsid w:val="009533A6"/>
    <w:rsid w:val="0095424B"/>
    <w:rsid w:val="009547C0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92545"/>
    <w:rsid w:val="00993220"/>
    <w:rsid w:val="00994BC9"/>
    <w:rsid w:val="009A0316"/>
    <w:rsid w:val="009A166C"/>
    <w:rsid w:val="009A1712"/>
    <w:rsid w:val="009A324D"/>
    <w:rsid w:val="009A3369"/>
    <w:rsid w:val="009A3C16"/>
    <w:rsid w:val="009A3D23"/>
    <w:rsid w:val="009A61E6"/>
    <w:rsid w:val="009A6866"/>
    <w:rsid w:val="009B279B"/>
    <w:rsid w:val="009B3FA7"/>
    <w:rsid w:val="009B7BF0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1B4D"/>
    <w:rsid w:val="009E3266"/>
    <w:rsid w:val="009E58A4"/>
    <w:rsid w:val="009E60FD"/>
    <w:rsid w:val="009E633F"/>
    <w:rsid w:val="009E7871"/>
    <w:rsid w:val="009F08EB"/>
    <w:rsid w:val="009F1EB7"/>
    <w:rsid w:val="009F241F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D47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405F"/>
    <w:rsid w:val="00AF41E8"/>
    <w:rsid w:val="00AF7D63"/>
    <w:rsid w:val="00AF7FE5"/>
    <w:rsid w:val="00B00EDF"/>
    <w:rsid w:val="00B012C7"/>
    <w:rsid w:val="00B02422"/>
    <w:rsid w:val="00B02E8E"/>
    <w:rsid w:val="00B037C5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4851"/>
    <w:rsid w:val="00B54E7C"/>
    <w:rsid w:val="00B56A4D"/>
    <w:rsid w:val="00B604F8"/>
    <w:rsid w:val="00B614C1"/>
    <w:rsid w:val="00B62659"/>
    <w:rsid w:val="00B63217"/>
    <w:rsid w:val="00B639F9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696"/>
    <w:rsid w:val="00BC1EAB"/>
    <w:rsid w:val="00BC452D"/>
    <w:rsid w:val="00BC4754"/>
    <w:rsid w:val="00BC68AA"/>
    <w:rsid w:val="00BD1D89"/>
    <w:rsid w:val="00BD1F6B"/>
    <w:rsid w:val="00BD22C2"/>
    <w:rsid w:val="00BD4054"/>
    <w:rsid w:val="00BD4382"/>
    <w:rsid w:val="00BD5CAD"/>
    <w:rsid w:val="00BE5AF0"/>
    <w:rsid w:val="00BE76E5"/>
    <w:rsid w:val="00BF0250"/>
    <w:rsid w:val="00BF12A5"/>
    <w:rsid w:val="00BF287A"/>
    <w:rsid w:val="00BF5168"/>
    <w:rsid w:val="00BF5295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3CB6"/>
    <w:rsid w:val="00C35258"/>
    <w:rsid w:val="00C35568"/>
    <w:rsid w:val="00C35D9A"/>
    <w:rsid w:val="00C3667D"/>
    <w:rsid w:val="00C37F64"/>
    <w:rsid w:val="00C411FC"/>
    <w:rsid w:val="00C45AC9"/>
    <w:rsid w:val="00C47F2A"/>
    <w:rsid w:val="00C60408"/>
    <w:rsid w:val="00C60457"/>
    <w:rsid w:val="00C64DEB"/>
    <w:rsid w:val="00C701FC"/>
    <w:rsid w:val="00C72B8A"/>
    <w:rsid w:val="00C72F20"/>
    <w:rsid w:val="00C761DD"/>
    <w:rsid w:val="00C8325F"/>
    <w:rsid w:val="00C839F6"/>
    <w:rsid w:val="00C83E66"/>
    <w:rsid w:val="00C859AC"/>
    <w:rsid w:val="00C859E4"/>
    <w:rsid w:val="00C87995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B193D"/>
    <w:rsid w:val="00CB23A0"/>
    <w:rsid w:val="00CB375F"/>
    <w:rsid w:val="00CB6F07"/>
    <w:rsid w:val="00CC1154"/>
    <w:rsid w:val="00CC3AD9"/>
    <w:rsid w:val="00CC785D"/>
    <w:rsid w:val="00CC79F5"/>
    <w:rsid w:val="00CD23CA"/>
    <w:rsid w:val="00CD38B6"/>
    <w:rsid w:val="00CD5DD2"/>
    <w:rsid w:val="00CD7BE7"/>
    <w:rsid w:val="00CE5728"/>
    <w:rsid w:val="00CE5FC7"/>
    <w:rsid w:val="00CE625F"/>
    <w:rsid w:val="00CF0D20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2813"/>
    <w:rsid w:val="00D4465E"/>
    <w:rsid w:val="00D458C8"/>
    <w:rsid w:val="00D50402"/>
    <w:rsid w:val="00D545E2"/>
    <w:rsid w:val="00D54B82"/>
    <w:rsid w:val="00D5541E"/>
    <w:rsid w:val="00D55ABC"/>
    <w:rsid w:val="00D57CE1"/>
    <w:rsid w:val="00D629F9"/>
    <w:rsid w:val="00D63262"/>
    <w:rsid w:val="00D635EB"/>
    <w:rsid w:val="00D667B8"/>
    <w:rsid w:val="00D66EF7"/>
    <w:rsid w:val="00D72EF3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93F5C"/>
    <w:rsid w:val="00D952C3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B1201"/>
    <w:rsid w:val="00DB144B"/>
    <w:rsid w:val="00DB16AD"/>
    <w:rsid w:val="00DB27A6"/>
    <w:rsid w:val="00DB3BC7"/>
    <w:rsid w:val="00DB6358"/>
    <w:rsid w:val="00DB7EA8"/>
    <w:rsid w:val="00DC0486"/>
    <w:rsid w:val="00DC0F82"/>
    <w:rsid w:val="00DC1502"/>
    <w:rsid w:val="00DC1E91"/>
    <w:rsid w:val="00DC229D"/>
    <w:rsid w:val="00DC412A"/>
    <w:rsid w:val="00DC73E8"/>
    <w:rsid w:val="00DC7583"/>
    <w:rsid w:val="00DD02E8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7516"/>
    <w:rsid w:val="00E377A6"/>
    <w:rsid w:val="00E416DF"/>
    <w:rsid w:val="00E41B04"/>
    <w:rsid w:val="00E421D4"/>
    <w:rsid w:val="00E422EE"/>
    <w:rsid w:val="00E42C0C"/>
    <w:rsid w:val="00E434EB"/>
    <w:rsid w:val="00E4397F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6163A"/>
    <w:rsid w:val="00E64102"/>
    <w:rsid w:val="00E66581"/>
    <w:rsid w:val="00E7026A"/>
    <w:rsid w:val="00E702B0"/>
    <w:rsid w:val="00E725B7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8E2"/>
    <w:rsid w:val="00E969C5"/>
    <w:rsid w:val="00EA2041"/>
    <w:rsid w:val="00EA3F83"/>
    <w:rsid w:val="00EA58BE"/>
    <w:rsid w:val="00EA7DBC"/>
    <w:rsid w:val="00EB014B"/>
    <w:rsid w:val="00EC2BAC"/>
    <w:rsid w:val="00EC42F0"/>
    <w:rsid w:val="00EC6988"/>
    <w:rsid w:val="00EC7206"/>
    <w:rsid w:val="00ED3791"/>
    <w:rsid w:val="00ED61E2"/>
    <w:rsid w:val="00EE1348"/>
    <w:rsid w:val="00EE1A09"/>
    <w:rsid w:val="00EE3077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5BF9"/>
    <w:rsid w:val="00F4084E"/>
    <w:rsid w:val="00F41B47"/>
    <w:rsid w:val="00F42DA6"/>
    <w:rsid w:val="00F449AB"/>
    <w:rsid w:val="00F4582E"/>
    <w:rsid w:val="00F461AD"/>
    <w:rsid w:val="00F50A09"/>
    <w:rsid w:val="00F50B7C"/>
    <w:rsid w:val="00F5255E"/>
    <w:rsid w:val="00F52F52"/>
    <w:rsid w:val="00F539DB"/>
    <w:rsid w:val="00F6036A"/>
    <w:rsid w:val="00F64E66"/>
    <w:rsid w:val="00F65952"/>
    <w:rsid w:val="00F66420"/>
    <w:rsid w:val="00F703C4"/>
    <w:rsid w:val="00F7285F"/>
    <w:rsid w:val="00F7446E"/>
    <w:rsid w:val="00F76274"/>
    <w:rsid w:val="00F779D0"/>
    <w:rsid w:val="00F816A4"/>
    <w:rsid w:val="00F819C8"/>
    <w:rsid w:val="00F83CDB"/>
    <w:rsid w:val="00F847AD"/>
    <w:rsid w:val="00F85132"/>
    <w:rsid w:val="00F85ECF"/>
    <w:rsid w:val="00F867F3"/>
    <w:rsid w:val="00F87B26"/>
    <w:rsid w:val="00F9322A"/>
    <w:rsid w:val="00F949C0"/>
    <w:rsid w:val="00F94D06"/>
    <w:rsid w:val="00FA0592"/>
    <w:rsid w:val="00FA1639"/>
    <w:rsid w:val="00FA177B"/>
    <w:rsid w:val="00FA1943"/>
    <w:rsid w:val="00FA19CD"/>
    <w:rsid w:val="00FA2C8A"/>
    <w:rsid w:val="00FA4F96"/>
    <w:rsid w:val="00FB2FA6"/>
    <w:rsid w:val="00FB4599"/>
    <w:rsid w:val="00FB62AC"/>
    <w:rsid w:val="00FC0018"/>
    <w:rsid w:val="00FC5458"/>
    <w:rsid w:val="00FC661A"/>
    <w:rsid w:val="00FD0A41"/>
    <w:rsid w:val="00FD60D3"/>
    <w:rsid w:val="00FE03C3"/>
    <w:rsid w:val="00FE1B29"/>
    <w:rsid w:val="00FE2620"/>
    <w:rsid w:val="00FE4EAB"/>
    <w:rsid w:val="00FE691B"/>
    <w:rsid w:val="00FF14B8"/>
    <w:rsid w:val="00FF157A"/>
    <w:rsid w:val="00FF2473"/>
    <w:rsid w:val="00FF2CDF"/>
    <w:rsid w:val="00FF3024"/>
    <w:rsid w:val="00FF3551"/>
    <w:rsid w:val="00FF3D0F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inao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i@mka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47B1-C472-4583-83F3-EBA35540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2</cp:revision>
  <cp:lastPrinted>2016-11-22T12:13:00Z</cp:lastPrinted>
  <dcterms:created xsi:type="dcterms:W3CDTF">2016-11-22T12:17:00Z</dcterms:created>
  <dcterms:modified xsi:type="dcterms:W3CDTF">2016-11-22T12:17:00Z</dcterms:modified>
</cp:coreProperties>
</file>